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14E3E9C" w:rsidR="00101D99" w:rsidRPr="00101D99" w:rsidRDefault="008638FC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18338B7C" w:rsidR="00101D99" w:rsidRPr="00101D99" w:rsidRDefault="004A1324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310 Database Development and Us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5B71951F" w:rsidR="00101D99" w:rsidRPr="00101D99" w:rsidRDefault="004A1324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document will be used for Test Case documentation on the whatbook.py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E197B48" w:rsidR="00101D99" w:rsidRPr="00101D99" w:rsidRDefault="004A1324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1/2021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08C3F1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version </w:t>
            </w:r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umber&gt;</w:t>
            </w:r>
          </w:p>
        </w:tc>
        <w:tc>
          <w:tcPr>
            <w:tcW w:w="6475" w:type="dxa"/>
          </w:tcPr>
          <w:p w14:paraId="44AAE6FE" w14:textId="0A507918" w:rsidR="00101D99" w:rsidRPr="00101D99" w:rsidRDefault="008638FC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2A35B14" w14:textId="1C11E3FB" w:rsidR="008638F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71664782" w:history="1">
            <w:r w:rsidR="008638FC" w:rsidRPr="006C17AB">
              <w:rPr>
                <w:rStyle w:val="Hyperlink"/>
                <w:rFonts w:ascii="Arial" w:hAnsi="Arial" w:cs="Arial"/>
                <w:b/>
                <w:bCs/>
                <w:noProof/>
              </w:rPr>
              <w:t>Sourcing</w:t>
            </w:r>
            <w:r w:rsidR="008638FC">
              <w:rPr>
                <w:noProof/>
                <w:webHidden/>
              </w:rPr>
              <w:tab/>
            </w:r>
            <w:r w:rsidR="008638FC">
              <w:rPr>
                <w:noProof/>
                <w:webHidden/>
              </w:rPr>
              <w:fldChar w:fldCharType="begin"/>
            </w:r>
            <w:r w:rsidR="008638FC">
              <w:rPr>
                <w:noProof/>
                <w:webHidden/>
              </w:rPr>
              <w:instrText xml:space="preserve"> PAGEREF _Toc71664782 \h </w:instrText>
            </w:r>
            <w:r w:rsidR="008638FC">
              <w:rPr>
                <w:noProof/>
                <w:webHidden/>
              </w:rPr>
            </w:r>
            <w:r w:rsidR="008638FC">
              <w:rPr>
                <w:noProof/>
                <w:webHidden/>
              </w:rPr>
              <w:fldChar w:fldCharType="separate"/>
            </w:r>
            <w:r w:rsidR="008638FC">
              <w:rPr>
                <w:noProof/>
                <w:webHidden/>
              </w:rPr>
              <w:t>2</w:t>
            </w:r>
            <w:r w:rsidR="008638FC">
              <w:rPr>
                <w:noProof/>
                <w:webHidden/>
              </w:rPr>
              <w:fldChar w:fldCharType="end"/>
            </w:r>
          </w:hyperlink>
        </w:p>
        <w:p w14:paraId="5FEA0194" w14:textId="545F8532" w:rsidR="008638FC" w:rsidRDefault="008638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4783" w:history="1">
            <w:r w:rsidRPr="006C17AB">
              <w:rPr>
                <w:rStyle w:val="Hyperlink"/>
                <w:rFonts w:ascii="Arial" w:hAnsi="Arial" w:cs="Arial"/>
                <w:b/>
                <w:bCs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7983" w14:textId="2B000E36" w:rsidR="008638FC" w:rsidRDefault="008638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4784" w:history="1">
            <w:r w:rsidRPr="006C17AB">
              <w:rPr>
                <w:rStyle w:val="Hyperlink"/>
                <w:rFonts w:ascii="Arial" w:hAnsi="Arial" w:cs="Arial"/>
                <w:b/>
                <w:bCs/>
                <w:noProof/>
              </w:rPr>
              <w:t>Us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5BE5" w14:textId="7F7645E1" w:rsidR="008638FC" w:rsidRDefault="008638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4785" w:history="1">
            <w:r w:rsidRPr="006C17AB">
              <w:rPr>
                <w:rStyle w:val="Hyperlink"/>
                <w:rFonts w:ascii="Arial" w:hAnsi="Arial" w:cs="Arial"/>
                <w:b/>
                <w:bCs/>
                <w:noProof/>
              </w:rPr>
              <w:t>Accou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6111" w14:textId="04D8EB28" w:rsidR="008638FC" w:rsidRDefault="008638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4786" w:history="1">
            <w:r w:rsidRPr="006C17AB">
              <w:rPr>
                <w:rStyle w:val="Hyperlink"/>
                <w:rFonts w:ascii="Arial" w:hAnsi="Arial" w:cs="Arial"/>
                <w:b/>
                <w:bCs/>
                <w:noProof/>
              </w:rPr>
              <w:t>Book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12BB332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4CCE5412" w:rsidR="007B611F" w:rsidRPr="007B611F" w:rsidRDefault="00191F38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71664782"/>
            <w:r>
              <w:rPr>
                <w:rFonts w:ascii="Arial" w:hAnsi="Arial" w:cs="Arial"/>
                <w:b/>
                <w:bCs/>
              </w:rPr>
              <w:t>Sourcing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34A91943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 xml:space="preserve">sourcing of </w:t>
            </w:r>
            <w:proofErr w:type="spellStart"/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>db_init.sql</w:t>
            </w:r>
            <w:proofErr w:type="spellEnd"/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 xml:space="preserve"> file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74B4C1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6E64588C" w:rsidR="00A15F1C" w:rsidRPr="00A20A44" w:rsidRDefault="004A132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ource &lt;file path&gt;</w:t>
            </w:r>
            <w:r w:rsidR="00191F38"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MySQL Command Line Client</w:t>
            </w:r>
          </w:p>
        </w:tc>
        <w:tc>
          <w:tcPr>
            <w:tcW w:w="3929" w:type="dxa"/>
          </w:tcPr>
          <w:p w14:paraId="4D178512" w14:textId="17E786EF" w:rsidR="00A15F1C" w:rsidRPr="00A20A44" w:rsidRDefault="00191F3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atabase to be deconstructed and reconstructed successfully</w:t>
            </w:r>
          </w:p>
        </w:tc>
        <w:tc>
          <w:tcPr>
            <w:tcW w:w="2148" w:type="dxa"/>
          </w:tcPr>
          <w:p w14:paraId="1A58D0F1" w14:textId="5385E8A1" w:rsidR="00A15F1C" w:rsidRPr="00A20A44" w:rsidRDefault="00191F3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523940C0" w:rsidR="00A15F1C" w:rsidRPr="00A20A44" w:rsidRDefault="00191F3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f sourcing occurs from inside the given Python File</w:t>
            </w:r>
          </w:p>
        </w:tc>
        <w:tc>
          <w:tcPr>
            <w:tcW w:w="3929" w:type="dxa"/>
          </w:tcPr>
          <w:p w14:paraId="0DE6C1C2" w14:textId="56641CF8" w:rsidR="00A15F1C" w:rsidRPr="00A20A44" w:rsidRDefault="00191F3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atabase to be deconstructed and reconstructed successful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within the whatabook.py file</w:t>
            </w:r>
          </w:p>
        </w:tc>
        <w:tc>
          <w:tcPr>
            <w:tcW w:w="2148" w:type="dxa"/>
          </w:tcPr>
          <w:p w14:paraId="68A3E63F" w14:textId="20D8595D" w:rsidR="00A15F1C" w:rsidRPr="00A20A44" w:rsidRDefault="00191F3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E54AF8E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</w:t>
            </w:r>
            <w:r>
              <w:rPr>
                <w:color w:val="C00000"/>
                <w:sz w:val="20"/>
                <w:szCs w:val="20"/>
              </w:rPr>
              <w:t>erify that a user is removed and reconstructed if necessary</w:t>
            </w:r>
          </w:p>
        </w:tc>
        <w:tc>
          <w:tcPr>
            <w:tcW w:w="3929" w:type="dxa"/>
          </w:tcPr>
          <w:p w14:paraId="1C23E176" w14:textId="32EAF3D9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User will be removed and added with all necessary permissions successfully</w:t>
            </w:r>
          </w:p>
        </w:tc>
        <w:tc>
          <w:tcPr>
            <w:tcW w:w="2148" w:type="dxa"/>
          </w:tcPr>
          <w:p w14:paraId="278D1F7F" w14:textId="44653DD7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35ACB012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all necessary tables are constructed and have the correct data formats.</w:t>
            </w:r>
          </w:p>
        </w:tc>
        <w:tc>
          <w:tcPr>
            <w:tcW w:w="3929" w:type="dxa"/>
          </w:tcPr>
          <w:p w14:paraId="0B866B81" w14:textId="47BAE96E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necessary tables and relationships will be established with no errors</w:t>
            </w:r>
          </w:p>
        </w:tc>
        <w:tc>
          <w:tcPr>
            <w:tcW w:w="2148" w:type="dxa"/>
          </w:tcPr>
          <w:p w14:paraId="3ED6F8F3" w14:textId="5EAAC823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6E8E82BA" w:rsidR="00A15F1C" w:rsidRPr="00A20A44" w:rsidRDefault="00191F38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all </w:t>
            </w:r>
            <w:r w:rsidR="00133E62">
              <w:rPr>
                <w:rFonts w:ascii="Arial" w:hAnsi="Arial" w:cs="Arial"/>
                <w:color w:val="C00000"/>
                <w:sz w:val="20"/>
                <w:szCs w:val="20"/>
              </w:rPr>
              <w:t>records inserted into tables adhere to the structure of the tables that they are being inserted into</w:t>
            </w:r>
          </w:p>
        </w:tc>
        <w:tc>
          <w:tcPr>
            <w:tcW w:w="3929" w:type="dxa"/>
          </w:tcPr>
          <w:p w14:paraId="606EFDAF" w14:textId="46ECDCDB" w:rsidR="00A15F1C" w:rsidRPr="00A20A44" w:rsidRDefault="00133E6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records are successfully added with no errors</w:t>
            </w:r>
          </w:p>
        </w:tc>
        <w:tc>
          <w:tcPr>
            <w:tcW w:w="2148" w:type="dxa"/>
          </w:tcPr>
          <w:p w14:paraId="1D071165" w14:textId="3C69932C" w:rsidR="00A15F1C" w:rsidRPr="00A20A44" w:rsidRDefault="00133E6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28B4FB8F" w:rsidR="000C1DAC" w:rsidRPr="000C1DAC" w:rsidRDefault="00133E6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 the most part everything checks out. It may be a good idea to have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 demonstrate the capability of sourcing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b_init.sq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ile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6272DB16" w:rsidR="00A15F1C" w:rsidRPr="007B611F" w:rsidRDefault="00133E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71664783"/>
            <w:r w:rsidRPr="00133E62">
              <w:rPr>
                <w:rFonts w:ascii="Arial" w:hAnsi="Arial" w:cs="Arial"/>
                <w:b/>
                <w:bCs/>
              </w:rPr>
              <w:t>Main Menu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25091AD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638FC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>main menu exists and has core functionality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04ECA38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24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7828317D" w14:textId="0CB66A33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Main Menu is properly displayed</w:t>
            </w:r>
          </w:p>
        </w:tc>
        <w:tc>
          <w:tcPr>
            <w:tcW w:w="3930" w:type="dxa"/>
          </w:tcPr>
          <w:p w14:paraId="38FF8DEF" w14:textId="6C3BEED6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is clearly displayed on the screen</w:t>
            </w:r>
          </w:p>
        </w:tc>
        <w:tc>
          <w:tcPr>
            <w:tcW w:w="2148" w:type="dxa"/>
          </w:tcPr>
          <w:p w14:paraId="3EF4D7AD" w14:textId="36E41FB3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4484EEED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ll capabilities are clearly displayed (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w Books, Show Locations, My Account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, Exit Progra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3930" w:type="dxa"/>
          </w:tcPr>
          <w:p w14:paraId="24E5C06F" w14:textId="23F4A4C5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lements are present on the main menu</w:t>
            </w:r>
          </w:p>
        </w:tc>
        <w:tc>
          <w:tcPr>
            <w:tcW w:w="2148" w:type="dxa"/>
          </w:tcPr>
          <w:p w14:paraId="1D142B02" w14:textId="501A061B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43F705B8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functionality of Show Books command</w:t>
            </w:r>
          </w:p>
        </w:tc>
        <w:tc>
          <w:tcPr>
            <w:tcW w:w="3930" w:type="dxa"/>
          </w:tcPr>
          <w:p w14:paraId="7058A64F" w14:textId="06CE8B57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available books and related information that is stored in the book table will be displayed </w:t>
            </w:r>
          </w:p>
        </w:tc>
        <w:tc>
          <w:tcPr>
            <w:tcW w:w="2148" w:type="dxa"/>
          </w:tcPr>
          <w:p w14:paraId="13F124FB" w14:textId="3FF70F2A" w:rsidR="00A15F1C" w:rsidRPr="00A20A44" w:rsidRDefault="008638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638F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8638FC" w:rsidRDefault="008638FC" w:rsidP="008638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631F2DA1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functionality of Show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ocations command</w:t>
            </w:r>
          </w:p>
        </w:tc>
        <w:tc>
          <w:tcPr>
            <w:tcW w:w="3930" w:type="dxa"/>
          </w:tcPr>
          <w:p w14:paraId="6F1D1367" w14:textId="3638912C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locations and their related information that is stored in the store table will be displayed</w:t>
            </w:r>
          </w:p>
        </w:tc>
        <w:tc>
          <w:tcPr>
            <w:tcW w:w="2148" w:type="dxa"/>
          </w:tcPr>
          <w:p w14:paraId="497E3B6C" w14:textId="5DB4CE0F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638F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8638FC" w:rsidRDefault="008638FC" w:rsidP="008638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283BA9F0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functionality of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y Account command</w:t>
            </w:r>
          </w:p>
        </w:tc>
        <w:tc>
          <w:tcPr>
            <w:tcW w:w="3930" w:type="dxa"/>
          </w:tcPr>
          <w:p w14:paraId="45000B2A" w14:textId="639C4F1A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redirected to the user validation screen</w:t>
            </w:r>
          </w:p>
        </w:tc>
        <w:tc>
          <w:tcPr>
            <w:tcW w:w="2148" w:type="dxa"/>
          </w:tcPr>
          <w:p w14:paraId="2DB935B5" w14:textId="2907A79E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4E265D" w14:textId="77777777" w:rsidR="008638FC" w:rsidRPr="00A20A44" w:rsidRDefault="008638FC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638F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8638FC" w:rsidRPr="000C1DAC" w:rsidRDefault="008638FC" w:rsidP="008638F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7CAC5048" w:rsidR="008638FC" w:rsidRPr="00A20A44" w:rsidRDefault="00611880" w:rsidP="008638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ain menu is clearly displayed, and all core functionalities are there. Some information is non-existent for the books and key information may be missing from the store tabl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78C16CEA" w:rsidR="00A15F1C" w:rsidRPr="007B611F" w:rsidRDefault="00133E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71664784"/>
            <w:r w:rsidRPr="00133E62">
              <w:rPr>
                <w:rFonts w:ascii="Arial" w:hAnsi="Arial" w:cs="Arial"/>
                <w:b/>
                <w:bCs/>
              </w:rPr>
              <w:t>User Validation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F2A02C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638FC" w:rsidRPr="00A20A44">
              <w:rPr>
                <w:rFonts w:ascii="Arial" w:hAnsi="Arial" w:cs="Arial"/>
                <w:color w:val="C00000"/>
                <w:sz w:val="20"/>
                <w:szCs w:val="20"/>
              </w:rPr>
              <w:t>Verifies input data meets requirements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 xml:space="preserve"> on user valida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4D256F4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2E88B53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nothing</w:t>
            </w:r>
          </w:p>
        </w:tc>
        <w:tc>
          <w:tcPr>
            <w:tcW w:w="3930" w:type="dxa"/>
          </w:tcPr>
          <w:p w14:paraId="28AA4D24" w14:textId="34D1A550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prevented from performing this action</w:t>
            </w:r>
          </w:p>
        </w:tc>
        <w:tc>
          <w:tcPr>
            <w:tcW w:w="2148" w:type="dxa"/>
          </w:tcPr>
          <w:p w14:paraId="285E1AFF" w14:textId="53E60C93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F2A22FB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n ID that is not present in the DB</w:t>
            </w:r>
          </w:p>
        </w:tc>
        <w:tc>
          <w:tcPr>
            <w:tcW w:w="3930" w:type="dxa"/>
          </w:tcPr>
          <w:p w14:paraId="702F6BAD" w14:textId="311C720E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ied that the inputted ID does not exist</w:t>
            </w:r>
          </w:p>
        </w:tc>
        <w:tc>
          <w:tcPr>
            <w:tcW w:w="2148" w:type="dxa"/>
          </w:tcPr>
          <w:p w14:paraId="6642B293" w14:textId="6F2251A0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DEFB28A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n alphabetic character/string</w:t>
            </w:r>
          </w:p>
        </w:tc>
        <w:tc>
          <w:tcPr>
            <w:tcW w:w="3930" w:type="dxa"/>
          </w:tcPr>
          <w:p w14:paraId="73B54416" w14:textId="5A4CEECE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ied that this is an invalid input</w:t>
            </w:r>
          </w:p>
        </w:tc>
        <w:tc>
          <w:tcPr>
            <w:tcW w:w="2148" w:type="dxa"/>
          </w:tcPr>
          <w:p w14:paraId="0C01FDCD" w14:textId="2C997155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D112BF9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pecial character</w:t>
            </w:r>
          </w:p>
        </w:tc>
        <w:tc>
          <w:tcPr>
            <w:tcW w:w="3930" w:type="dxa"/>
          </w:tcPr>
          <w:p w14:paraId="412F55A8" w14:textId="0130F882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ied that this is an invalid input</w:t>
            </w:r>
          </w:p>
        </w:tc>
        <w:tc>
          <w:tcPr>
            <w:tcW w:w="2148" w:type="dxa"/>
          </w:tcPr>
          <w:p w14:paraId="4FF5EB17" w14:textId="7A5C2EF2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5C92DC48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n existing User ID</w:t>
            </w:r>
          </w:p>
        </w:tc>
        <w:tc>
          <w:tcPr>
            <w:tcW w:w="3930" w:type="dxa"/>
          </w:tcPr>
          <w:p w14:paraId="5C0A9F6E" w14:textId="030842EE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successfully redirected to the Account Menu Screen</w:t>
            </w:r>
          </w:p>
        </w:tc>
        <w:tc>
          <w:tcPr>
            <w:tcW w:w="2148" w:type="dxa"/>
          </w:tcPr>
          <w:p w14:paraId="1E9323AB" w14:textId="08FB7599" w:rsidR="00A15F1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1D28EDD" w:rsidR="000C1DAC" w:rsidRPr="00A20A44" w:rsidRDefault="0061188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validation checks out. There is nothing to be approved upon in regard to User Validation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BCD31E1" w:rsidR="00A15F1C" w:rsidRPr="007B611F" w:rsidRDefault="00133E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71664785"/>
            <w:r w:rsidRPr="008638FC">
              <w:rPr>
                <w:rFonts w:ascii="Arial" w:hAnsi="Arial" w:cs="Arial"/>
                <w:b/>
                <w:bCs/>
              </w:rPr>
              <w:t>Account Menu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89AED5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1188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611880" w:rsidRPr="00A15F1C" w:rsidRDefault="00611880" w:rsidP="006118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67FDFB8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ccoun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is properly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displayed</w:t>
            </w:r>
            <w:proofErr w:type="gramEnd"/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 xml:space="preserve"> and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 xml:space="preserve"> all capabilities are clearly displayed (</w:t>
            </w:r>
            <w:proofErr w:type="spellStart"/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i.e</w:t>
            </w:r>
            <w:proofErr w:type="spellEnd"/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 xml:space="preserve"> Show Wishlist, Show Books to Add, Main Menu, Add Book)</w:t>
            </w:r>
          </w:p>
        </w:tc>
        <w:tc>
          <w:tcPr>
            <w:tcW w:w="3930" w:type="dxa"/>
          </w:tcPr>
          <w:p w14:paraId="33CDF219" w14:textId="3730ABC4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ount menu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clearly displayed on the screen</w:t>
            </w:r>
          </w:p>
        </w:tc>
        <w:tc>
          <w:tcPr>
            <w:tcW w:w="2148" w:type="dxa"/>
          </w:tcPr>
          <w:p w14:paraId="7ECD6AA4" w14:textId="2F7853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1188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611880" w:rsidRDefault="00611880" w:rsidP="006118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78BDBD5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all capabilities are clearly displayed (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.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w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Show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ooks to Ad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Main Menu, Add Boo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3930" w:type="dxa"/>
          </w:tcPr>
          <w:p w14:paraId="7B576C34" w14:textId="1099B9A8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elements are present on the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account menu</w:t>
            </w:r>
          </w:p>
        </w:tc>
        <w:tc>
          <w:tcPr>
            <w:tcW w:w="2148" w:type="dxa"/>
          </w:tcPr>
          <w:p w14:paraId="63DF0DFC" w14:textId="6E0DFEB1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11880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611880" w:rsidRDefault="00611880" w:rsidP="006118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0FBEC32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functionality of Show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mand</w:t>
            </w:r>
          </w:p>
        </w:tc>
        <w:tc>
          <w:tcPr>
            <w:tcW w:w="3930" w:type="dxa"/>
          </w:tcPr>
          <w:p w14:paraId="6E48DCC4" w14:textId="0C35FB0B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items on the user’s wish 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elated information that is stored in the </w:t>
            </w:r>
            <w:proofErr w:type="spellStart"/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ble will be displayed </w:t>
            </w:r>
          </w:p>
        </w:tc>
        <w:tc>
          <w:tcPr>
            <w:tcW w:w="2148" w:type="dxa"/>
          </w:tcPr>
          <w:p w14:paraId="7C4A2B2F" w14:textId="65F7901D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11880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611880" w:rsidRDefault="00611880" w:rsidP="006118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C93650E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functionality of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Show Books to Ad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mand</w:t>
            </w:r>
          </w:p>
        </w:tc>
        <w:tc>
          <w:tcPr>
            <w:tcW w:w="3930" w:type="dxa"/>
          </w:tcPr>
          <w:p w14:paraId="145CEA17" w14:textId="32B45FD1" w:rsidR="00611880" w:rsidRPr="00A20A44" w:rsidRDefault="001E3959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books that are not on the user’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re displayed</w:t>
            </w:r>
          </w:p>
        </w:tc>
        <w:tc>
          <w:tcPr>
            <w:tcW w:w="2148" w:type="dxa"/>
          </w:tcPr>
          <w:p w14:paraId="4B8D3D43" w14:textId="282775B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11880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611880" w:rsidRDefault="00611880" w:rsidP="006118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8766133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functionality of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Main Menu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mand</w:t>
            </w:r>
          </w:p>
        </w:tc>
        <w:tc>
          <w:tcPr>
            <w:tcW w:w="3930" w:type="dxa"/>
          </w:tcPr>
          <w:p w14:paraId="0254C02F" w14:textId="44DD5BCB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will be redirected to the </w:t>
            </w:r>
            <w:r w:rsidR="001E3959">
              <w:rPr>
                <w:rFonts w:ascii="Arial" w:hAnsi="Arial" w:cs="Arial"/>
                <w:color w:val="C00000"/>
                <w:sz w:val="20"/>
                <w:szCs w:val="20"/>
              </w:rPr>
              <w:t>main menu screen</w:t>
            </w:r>
          </w:p>
        </w:tc>
        <w:tc>
          <w:tcPr>
            <w:tcW w:w="2148" w:type="dxa"/>
          </w:tcPr>
          <w:p w14:paraId="085D7C02" w14:textId="43867DB9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611880" w:rsidRPr="00A20A44" w:rsidRDefault="00611880" w:rsidP="006118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9733983" w:rsidR="000C1DAC" w:rsidRPr="00A20A44" w:rsidRDefault="001E395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elements appear to be present. The Add Book command probably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hould’v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een its own menu command that would have redirected the user to an add book screen for an improved user experienc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36ACB274" w:rsidR="00A15F1C" w:rsidRPr="007B611F" w:rsidRDefault="00133E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71664786"/>
            <w:r w:rsidRPr="008638FC">
              <w:rPr>
                <w:rFonts w:ascii="Arial" w:hAnsi="Arial" w:cs="Arial"/>
                <w:b/>
                <w:bCs/>
              </w:rPr>
              <w:t>Book Addition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08EDFCB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638FC" w:rsidRPr="00A20A44">
              <w:rPr>
                <w:rFonts w:ascii="Arial" w:hAnsi="Arial" w:cs="Arial"/>
                <w:color w:val="C00000"/>
                <w:sz w:val="20"/>
                <w:szCs w:val="20"/>
              </w:rPr>
              <w:t>Verifies input data meets requirements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 xml:space="preserve"> on 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>book addition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1DCEE67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8FC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E3959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1E3959" w:rsidRPr="00A15F1C" w:rsidRDefault="001E3959" w:rsidP="001E39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580C32FD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nothing</w:t>
            </w:r>
          </w:p>
        </w:tc>
        <w:tc>
          <w:tcPr>
            <w:tcW w:w="3930" w:type="dxa"/>
          </w:tcPr>
          <w:p w14:paraId="557BF6BD" w14:textId="74F5BCD6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prevented from performing this action</w:t>
            </w:r>
          </w:p>
        </w:tc>
        <w:tc>
          <w:tcPr>
            <w:tcW w:w="2148" w:type="dxa"/>
          </w:tcPr>
          <w:p w14:paraId="0FB595A1" w14:textId="2BCDCCF6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E3959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1E3959" w:rsidRDefault="001E3959" w:rsidP="001E39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35A62A0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n ID that is not present in the DB</w:t>
            </w:r>
          </w:p>
        </w:tc>
        <w:tc>
          <w:tcPr>
            <w:tcW w:w="3930" w:type="dxa"/>
          </w:tcPr>
          <w:p w14:paraId="592A512B" w14:textId="4C1DECE8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ied that the inputted ID does not exist</w:t>
            </w:r>
          </w:p>
        </w:tc>
        <w:tc>
          <w:tcPr>
            <w:tcW w:w="2148" w:type="dxa"/>
          </w:tcPr>
          <w:p w14:paraId="4778B803" w14:textId="7C807DF0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E3959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1E3959" w:rsidRDefault="001E3959" w:rsidP="001E39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05E2A17D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n alphabetic character/strin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r special character</w:t>
            </w:r>
          </w:p>
        </w:tc>
        <w:tc>
          <w:tcPr>
            <w:tcW w:w="3930" w:type="dxa"/>
          </w:tcPr>
          <w:p w14:paraId="41AD1A92" w14:textId="19CF3289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ied that this is an invalid input</w:t>
            </w:r>
          </w:p>
        </w:tc>
        <w:tc>
          <w:tcPr>
            <w:tcW w:w="2148" w:type="dxa"/>
          </w:tcPr>
          <w:p w14:paraId="28E124F0" w14:textId="708B3C26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77777777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E3959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1E3959" w:rsidRDefault="001E3959" w:rsidP="001E39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1634A006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input a</w:t>
            </w:r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 xml:space="preserve"> book ID that already exists on </w:t>
            </w:r>
            <w:proofErr w:type="spellStart"/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3A5E0939" w14:textId="5D6B1666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be notif</w:t>
            </w:r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 xml:space="preserve">ied that the book already exists on </w:t>
            </w:r>
            <w:proofErr w:type="spellStart"/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4494A9D9" w14:textId="1A47DE65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77777777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E3959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1E3959" w:rsidRDefault="001E3959" w:rsidP="001E39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6504EE69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</w:t>
            </w:r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 xml:space="preserve"> book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is not on </w:t>
            </w:r>
            <w:proofErr w:type="spellStart"/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</w:t>
            </w:r>
            <w:r w:rsidR="001D79EA">
              <w:rPr>
                <w:rFonts w:ascii="Arial" w:hAnsi="Arial" w:cs="Arial"/>
                <w:color w:val="C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rify results</w:t>
            </w:r>
          </w:p>
        </w:tc>
        <w:tc>
          <w:tcPr>
            <w:tcW w:w="3930" w:type="dxa"/>
          </w:tcPr>
          <w:p w14:paraId="7240C73D" w14:textId="7D71217E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ok will successfully be added to user’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hich can be verified by running the Show Wishlist command</w:t>
            </w:r>
          </w:p>
        </w:tc>
        <w:tc>
          <w:tcPr>
            <w:tcW w:w="2148" w:type="dxa"/>
          </w:tcPr>
          <w:p w14:paraId="3A285789" w14:textId="3CD65E9A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77777777" w:rsidR="001E3959" w:rsidRPr="00A20A44" w:rsidRDefault="001E3959" w:rsidP="001E39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5B14E97" w:rsidR="000C1DAC" w:rsidRPr="00A20A44" w:rsidRDefault="001D79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ion and Addition capability checks out. It may be a good idea to inform the user of the book name associated with the ID they entered as this may improve user understanding of the program flow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0CEF" w14:textId="77777777" w:rsidR="008738A3" w:rsidRDefault="008738A3" w:rsidP="006A45CA">
      <w:pPr>
        <w:spacing w:after="0" w:line="240" w:lineRule="auto"/>
      </w:pPr>
      <w:r>
        <w:separator/>
      </w:r>
    </w:p>
  </w:endnote>
  <w:endnote w:type="continuationSeparator" w:id="0">
    <w:p w14:paraId="76E70027" w14:textId="77777777" w:rsidR="008738A3" w:rsidRDefault="008738A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406B" w14:textId="77777777" w:rsidR="008738A3" w:rsidRDefault="008738A3" w:rsidP="006A45CA">
      <w:pPr>
        <w:spacing w:after="0" w:line="240" w:lineRule="auto"/>
      </w:pPr>
      <w:r>
        <w:separator/>
      </w:r>
    </w:p>
  </w:footnote>
  <w:footnote w:type="continuationSeparator" w:id="0">
    <w:p w14:paraId="70A4B832" w14:textId="77777777" w:rsidR="008738A3" w:rsidRDefault="008738A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3E62"/>
    <w:rsid w:val="00191F38"/>
    <w:rsid w:val="001D79EA"/>
    <w:rsid w:val="001E3959"/>
    <w:rsid w:val="00374EEF"/>
    <w:rsid w:val="004A1324"/>
    <w:rsid w:val="00611880"/>
    <w:rsid w:val="006A45CA"/>
    <w:rsid w:val="007B611F"/>
    <w:rsid w:val="00855357"/>
    <w:rsid w:val="008638FC"/>
    <w:rsid w:val="008738A3"/>
    <w:rsid w:val="00A15F1C"/>
    <w:rsid w:val="00A20A44"/>
    <w:rsid w:val="00B5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mes Smith</cp:lastModifiedBy>
  <cp:revision>2</cp:revision>
  <dcterms:created xsi:type="dcterms:W3CDTF">2021-05-12T04:06:00Z</dcterms:created>
  <dcterms:modified xsi:type="dcterms:W3CDTF">2021-05-12T04:06:00Z</dcterms:modified>
</cp:coreProperties>
</file>